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B4" w:rsidRPr="00204B9F" w:rsidRDefault="002F38B4" w:rsidP="00C6026B">
      <w:pPr>
        <w:widowControl/>
        <w:autoSpaceDE w:val="0"/>
        <w:autoSpaceDN w:val="0"/>
        <w:contextualSpacing/>
        <w:jc w:val="left"/>
      </w:pPr>
      <w:r w:rsidRPr="00204B9F">
        <w:rPr>
          <w:rFonts w:hint="eastAsia"/>
        </w:rPr>
        <w:t>様式第</w:t>
      </w:r>
      <w:r w:rsidR="00AB4533" w:rsidRPr="00204B9F">
        <w:rPr>
          <w:rFonts w:hint="eastAsia"/>
        </w:rPr>
        <w:t>１</w:t>
      </w:r>
      <w:r w:rsidR="00DD2DCB" w:rsidRPr="00204B9F">
        <w:rPr>
          <w:rFonts w:hint="eastAsia"/>
        </w:rPr>
        <w:t>号（</w:t>
      </w:r>
      <w:r w:rsidR="00AB4533" w:rsidRPr="00204B9F">
        <w:rPr>
          <w:rFonts w:hint="eastAsia"/>
        </w:rPr>
        <w:t>第４</w:t>
      </w:r>
      <w:r w:rsidR="00DD2DCB" w:rsidRPr="00204B9F">
        <w:rPr>
          <w:rFonts w:hint="eastAsia"/>
        </w:rPr>
        <w:t>条関係）</w:t>
      </w:r>
    </w:p>
    <w:p w:rsidR="00DD2DCB" w:rsidRPr="00204B9F" w:rsidRDefault="00DD2DCB" w:rsidP="00C6026B">
      <w:pPr>
        <w:widowControl/>
        <w:autoSpaceDE w:val="0"/>
        <w:autoSpaceDN w:val="0"/>
        <w:contextualSpacing/>
        <w:jc w:val="left"/>
      </w:pPr>
    </w:p>
    <w:p w:rsidR="002F38B4" w:rsidRPr="00204B9F" w:rsidRDefault="00DD2DCB" w:rsidP="00C6026B">
      <w:pPr>
        <w:autoSpaceDE w:val="0"/>
        <w:autoSpaceDN w:val="0"/>
        <w:contextualSpacing/>
        <w:jc w:val="center"/>
      </w:pPr>
      <w:r w:rsidRPr="00204B9F">
        <w:rPr>
          <w:rFonts w:hint="eastAsia"/>
        </w:rPr>
        <w:t>助成金交付申請書</w:t>
      </w:r>
    </w:p>
    <w:p w:rsidR="00DD2DCB" w:rsidRPr="00204B9F" w:rsidRDefault="00DD2DCB" w:rsidP="00C6026B">
      <w:pPr>
        <w:autoSpaceDE w:val="0"/>
        <w:autoSpaceDN w:val="0"/>
        <w:contextualSpacing/>
      </w:pPr>
    </w:p>
    <w:p w:rsidR="00DD2DCB" w:rsidRPr="00204B9F" w:rsidRDefault="0052499C" w:rsidP="00C6026B">
      <w:pPr>
        <w:autoSpaceDE w:val="0"/>
        <w:autoSpaceDN w:val="0"/>
        <w:contextualSpacing/>
        <w:jc w:val="right"/>
      </w:pPr>
      <w:r>
        <w:rPr>
          <w:rFonts w:hint="eastAsia"/>
        </w:rPr>
        <w:t>令和</w:t>
      </w:r>
      <w:r w:rsidR="00A67145" w:rsidRPr="00204B9F">
        <w:rPr>
          <w:rFonts w:hint="eastAsia"/>
        </w:rPr>
        <w:t xml:space="preserve">　　</w:t>
      </w:r>
      <w:r w:rsidR="00DD2DCB" w:rsidRPr="00204B9F">
        <w:rPr>
          <w:rFonts w:hint="eastAsia"/>
        </w:rPr>
        <w:t xml:space="preserve">年　</w:t>
      </w:r>
      <w:r w:rsidR="00F50853" w:rsidRPr="00204B9F">
        <w:rPr>
          <w:rFonts w:hint="eastAsia"/>
        </w:rPr>
        <w:t xml:space="preserve">　</w:t>
      </w:r>
      <w:r w:rsidR="00DD2DCB" w:rsidRPr="00204B9F">
        <w:rPr>
          <w:rFonts w:hint="eastAsia"/>
        </w:rPr>
        <w:t>月</w:t>
      </w:r>
      <w:r w:rsidR="00F50853" w:rsidRPr="00204B9F">
        <w:rPr>
          <w:rFonts w:hint="eastAsia"/>
        </w:rPr>
        <w:t xml:space="preserve">　</w:t>
      </w:r>
      <w:r w:rsidR="00DD2DCB" w:rsidRPr="00204B9F">
        <w:rPr>
          <w:rFonts w:hint="eastAsia"/>
        </w:rPr>
        <w:t xml:space="preserve">　日</w:t>
      </w:r>
    </w:p>
    <w:p w:rsidR="00DD2DCB" w:rsidRPr="00204B9F" w:rsidRDefault="00DD2DCB" w:rsidP="00C6026B">
      <w:pPr>
        <w:autoSpaceDE w:val="0"/>
        <w:autoSpaceDN w:val="0"/>
        <w:contextualSpacing/>
      </w:pPr>
    </w:p>
    <w:p w:rsidR="00DD2DCB" w:rsidRPr="00204B9F" w:rsidRDefault="00DD2DCB" w:rsidP="00C6026B">
      <w:pPr>
        <w:autoSpaceDE w:val="0"/>
        <w:autoSpaceDN w:val="0"/>
        <w:contextualSpacing/>
      </w:pPr>
      <w:r w:rsidRPr="00204B9F">
        <w:rPr>
          <w:rFonts w:hint="eastAsia"/>
        </w:rPr>
        <w:t>三面地域まちづくり協議会</w:t>
      </w:r>
    </w:p>
    <w:p w:rsidR="00DD2DCB" w:rsidRPr="00204B9F" w:rsidRDefault="00DD2DCB" w:rsidP="00C6026B">
      <w:pPr>
        <w:autoSpaceDE w:val="0"/>
        <w:autoSpaceDN w:val="0"/>
        <w:ind w:firstLineChars="100" w:firstLine="227"/>
        <w:contextualSpacing/>
      </w:pPr>
      <w:r w:rsidRPr="00204B9F">
        <w:rPr>
          <w:rFonts w:hint="eastAsia"/>
        </w:rPr>
        <w:t>会長</w:t>
      </w:r>
      <w:r w:rsidR="00A67145" w:rsidRPr="00204B9F">
        <w:rPr>
          <w:rFonts w:hint="eastAsia"/>
        </w:rPr>
        <w:t xml:space="preserve">　</w:t>
      </w:r>
      <w:r w:rsidR="009B4450">
        <w:rPr>
          <w:rFonts w:hint="eastAsia"/>
        </w:rPr>
        <w:t>佐 藤  寿 一</w:t>
      </w:r>
      <w:r w:rsidR="00A67145" w:rsidRPr="00204B9F">
        <w:rPr>
          <w:rFonts w:hint="eastAsia"/>
        </w:rPr>
        <w:t xml:space="preserve">　様</w:t>
      </w:r>
    </w:p>
    <w:p w:rsidR="00DD2DCB" w:rsidRPr="00204B9F" w:rsidRDefault="00DD2DCB" w:rsidP="00C6026B">
      <w:pPr>
        <w:autoSpaceDE w:val="0"/>
        <w:autoSpaceDN w:val="0"/>
        <w:contextualSpacing/>
      </w:pPr>
    </w:p>
    <w:p w:rsidR="00DD2DCB" w:rsidRPr="00204B9F" w:rsidRDefault="00DD2DCB" w:rsidP="00C6026B">
      <w:pPr>
        <w:autoSpaceDE w:val="0"/>
        <w:autoSpaceDN w:val="0"/>
        <w:ind w:right="-1" w:firstLineChars="1600" w:firstLine="3628"/>
        <w:contextualSpacing/>
      </w:pPr>
      <w:r w:rsidRPr="00204B9F">
        <w:rPr>
          <w:rFonts w:hint="eastAsia"/>
        </w:rPr>
        <w:t xml:space="preserve">申請者　住　　　所　村上市　</w:t>
      </w:r>
      <w:r w:rsidR="00F50853" w:rsidRPr="00204B9F">
        <w:rPr>
          <w:rFonts w:hint="eastAsia"/>
        </w:rPr>
        <w:t xml:space="preserve">　　　</w:t>
      </w:r>
      <w:r w:rsidR="00FE6024" w:rsidRPr="00204B9F">
        <w:rPr>
          <w:rFonts w:hint="eastAsia"/>
        </w:rPr>
        <w:t xml:space="preserve">　　</w:t>
      </w:r>
      <w:r w:rsidR="0052499C">
        <w:rPr>
          <w:rFonts w:hint="eastAsia"/>
        </w:rPr>
        <w:t xml:space="preserve">　</w:t>
      </w:r>
      <w:r w:rsidR="00FE6024" w:rsidRPr="00204B9F">
        <w:rPr>
          <w:rFonts w:hint="eastAsia"/>
        </w:rPr>
        <w:t xml:space="preserve">　</w:t>
      </w:r>
      <w:r w:rsidRPr="00204B9F">
        <w:rPr>
          <w:rFonts w:hint="eastAsia"/>
        </w:rPr>
        <w:t>番地</w:t>
      </w:r>
    </w:p>
    <w:p w:rsidR="00DD2DCB" w:rsidRPr="00204B9F" w:rsidRDefault="00DD2DCB" w:rsidP="00C6026B">
      <w:pPr>
        <w:autoSpaceDE w:val="0"/>
        <w:autoSpaceDN w:val="0"/>
        <w:contextualSpacing/>
      </w:pPr>
      <w:r w:rsidRPr="00204B9F">
        <w:rPr>
          <w:rFonts w:hint="eastAsia"/>
        </w:rPr>
        <w:t xml:space="preserve">　　　　　　　　　　　　　　　　　</w:t>
      </w:r>
      <w:r w:rsidR="00F50853" w:rsidRPr="00204B9F">
        <w:rPr>
          <w:rFonts w:hint="eastAsia"/>
        </w:rPr>
        <w:t xml:space="preserve">　</w:t>
      </w:r>
      <w:r w:rsidRPr="00204B9F">
        <w:rPr>
          <w:rFonts w:hint="eastAsia"/>
        </w:rPr>
        <w:t xml:space="preserve">　</w:t>
      </w:r>
      <w:r w:rsidR="00F50853" w:rsidRPr="00204B9F">
        <w:rPr>
          <w:rFonts w:hint="eastAsia"/>
        </w:rPr>
        <w:t xml:space="preserve">　</w:t>
      </w:r>
      <w:r w:rsidRPr="00204B9F">
        <w:rPr>
          <w:rFonts w:hint="eastAsia"/>
        </w:rPr>
        <w:t xml:space="preserve">団　体　名　</w:t>
      </w:r>
    </w:p>
    <w:p w:rsidR="00DD2DCB" w:rsidRPr="00204B9F" w:rsidRDefault="00DD2DCB" w:rsidP="00C6026B">
      <w:pPr>
        <w:autoSpaceDE w:val="0"/>
        <w:autoSpaceDN w:val="0"/>
        <w:ind w:firstLineChars="2000" w:firstLine="4535"/>
        <w:contextualSpacing/>
      </w:pPr>
      <w:r w:rsidRPr="00204B9F">
        <w:rPr>
          <w:rFonts w:hint="eastAsia"/>
        </w:rPr>
        <w:t xml:space="preserve">代表者氏名　</w:t>
      </w:r>
      <w:r w:rsidR="001F552C">
        <w:rPr>
          <w:rFonts w:hint="eastAsia"/>
        </w:rPr>
        <w:t xml:space="preserve">　　　　　　　　　　　　㊞</w:t>
      </w:r>
    </w:p>
    <w:p w:rsidR="00DD2DCB" w:rsidRPr="00204B9F" w:rsidRDefault="00105B28" w:rsidP="00105B28">
      <w:pPr>
        <w:autoSpaceDE w:val="0"/>
        <w:autoSpaceDN w:val="0"/>
        <w:ind w:firstLineChars="1505" w:firstLine="3413"/>
        <w:contextualSpacing/>
      </w:pPr>
      <w:r w:rsidRPr="00204B9F">
        <w:rPr>
          <w:rFonts w:hint="eastAsia"/>
          <w:kern w:val="0"/>
        </w:rPr>
        <w:t xml:space="preserve">　　　　　</w:t>
      </w:r>
      <w:r w:rsidR="00A67145" w:rsidRPr="00204B9F">
        <w:rPr>
          <w:rFonts w:hint="eastAsia"/>
          <w:spacing w:val="23"/>
          <w:kern w:val="0"/>
          <w:fitText w:val="1100" w:id="76793344"/>
        </w:rPr>
        <w:t>電話番</w:t>
      </w:r>
      <w:r w:rsidR="00A67145" w:rsidRPr="00204B9F">
        <w:rPr>
          <w:rFonts w:hint="eastAsia"/>
          <w:spacing w:val="1"/>
          <w:kern w:val="0"/>
          <w:fitText w:val="1100" w:id="76793344"/>
        </w:rPr>
        <w:t>号</w:t>
      </w:r>
      <w:r w:rsidR="00A67145" w:rsidRPr="00204B9F">
        <w:rPr>
          <w:rFonts w:hint="eastAsia"/>
          <w:kern w:val="0"/>
        </w:rPr>
        <w:t xml:space="preserve">　</w:t>
      </w:r>
    </w:p>
    <w:p w:rsidR="008D5631" w:rsidRPr="00204B9F" w:rsidRDefault="008D5631" w:rsidP="00C6026B">
      <w:pPr>
        <w:autoSpaceDE w:val="0"/>
        <w:autoSpaceDN w:val="0"/>
        <w:contextualSpacing/>
      </w:pPr>
    </w:p>
    <w:p w:rsidR="00A67145" w:rsidRPr="00204B9F" w:rsidRDefault="00A67145" w:rsidP="00C6026B">
      <w:pPr>
        <w:autoSpaceDE w:val="0"/>
        <w:autoSpaceDN w:val="0"/>
        <w:contextualSpacing/>
      </w:pPr>
    </w:p>
    <w:p w:rsidR="00DD2DCB" w:rsidRPr="00204B9F" w:rsidRDefault="0052499C" w:rsidP="00C6026B">
      <w:pPr>
        <w:autoSpaceDE w:val="0"/>
        <w:autoSpaceDN w:val="0"/>
        <w:ind w:firstLineChars="100" w:firstLine="227"/>
        <w:contextualSpacing/>
      </w:pPr>
      <w:r>
        <w:rPr>
          <w:rFonts w:hint="eastAsia"/>
        </w:rPr>
        <w:t>令和</w:t>
      </w:r>
      <w:r w:rsidR="00A67145" w:rsidRPr="00204B9F">
        <w:rPr>
          <w:rFonts w:hint="eastAsia"/>
        </w:rPr>
        <w:t xml:space="preserve">　　</w:t>
      </w:r>
      <w:r w:rsidR="00DD2DCB" w:rsidRPr="00204B9F">
        <w:rPr>
          <w:rFonts w:hint="eastAsia"/>
        </w:rPr>
        <w:t>年度において、別紙のとおり事業を実施したいので、集落活性化支援事業助成金交付要綱第</w:t>
      </w:r>
      <w:r w:rsidR="00B46B69" w:rsidRPr="00204B9F">
        <w:rPr>
          <w:rFonts w:hint="eastAsia"/>
        </w:rPr>
        <w:t>４</w:t>
      </w:r>
      <w:r w:rsidR="00DD2DCB" w:rsidRPr="00204B9F">
        <w:rPr>
          <w:rFonts w:hint="eastAsia"/>
        </w:rPr>
        <w:t>条の規定により、関係書類を添えて助成金</w:t>
      </w:r>
      <w:r w:rsidR="00A67145" w:rsidRPr="00204B9F">
        <w:rPr>
          <w:rFonts w:hint="eastAsia"/>
        </w:rPr>
        <w:t xml:space="preserve">　</w:t>
      </w:r>
      <w:r w:rsidR="00DD2DCB" w:rsidRPr="00204B9F">
        <w:rPr>
          <w:rFonts w:hint="eastAsia"/>
        </w:rPr>
        <w:t xml:space="preserve">　　</w:t>
      </w:r>
      <w:r w:rsidR="008D5631" w:rsidRPr="00204B9F">
        <w:rPr>
          <w:rFonts w:hint="eastAsia"/>
        </w:rPr>
        <w:t>，０００</w:t>
      </w:r>
      <w:r w:rsidR="00DD2DCB" w:rsidRPr="00204B9F">
        <w:rPr>
          <w:rFonts w:hint="eastAsia"/>
        </w:rPr>
        <w:t>円の交付を申請します。</w:t>
      </w:r>
    </w:p>
    <w:p w:rsidR="00DD2DCB" w:rsidRPr="00204B9F" w:rsidRDefault="00DD2DCB" w:rsidP="00C6026B">
      <w:pPr>
        <w:autoSpaceDE w:val="0"/>
        <w:autoSpaceDN w:val="0"/>
        <w:contextualSpacing/>
      </w:pPr>
    </w:p>
    <w:p w:rsidR="00DD2DCB" w:rsidRPr="00204B9F" w:rsidRDefault="00DD2DCB" w:rsidP="00C6026B">
      <w:pPr>
        <w:autoSpaceDE w:val="0"/>
        <w:autoSpaceDN w:val="0"/>
        <w:ind w:firstLineChars="100" w:firstLine="227"/>
        <w:contextualSpacing/>
      </w:pPr>
      <w:r w:rsidRPr="00204B9F">
        <w:rPr>
          <w:rFonts w:hint="eastAsia"/>
        </w:rPr>
        <w:t>添付書類</w:t>
      </w:r>
    </w:p>
    <w:p w:rsidR="00DD2DCB" w:rsidRPr="00204B9F" w:rsidRDefault="00DD2DCB" w:rsidP="00C6026B">
      <w:pPr>
        <w:autoSpaceDE w:val="0"/>
        <w:autoSpaceDN w:val="0"/>
        <w:ind w:firstLineChars="200" w:firstLine="453"/>
        <w:contextualSpacing/>
      </w:pPr>
      <w:r w:rsidRPr="00204B9F">
        <w:rPr>
          <w:rFonts w:hint="eastAsia"/>
        </w:rPr>
        <w:t>１　事業計画書</w:t>
      </w:r>
      <w:r w:rsidR="00FE6024" w:rsidRPr="00204B9F">
        <w:rPr>
          <w:rFonts w:hint="eastAsia"/>
        </w:rPr>
        <w:t>（別紙１）</w:t>
      </w:r>
    </w:p>
    <w:p w:rsidR="00DD2DCB" w:rsidRPr="00204B9F" w:rsidRDefault="00DD2DCB" w:rsidP="00C6026B">
      <w:pPr>
        <w:autoSpaceDE w:val="0"/>
        <w:autoSpaceDN w:val="0"/>
        <w:ind w:firstLineChars="200" w:firstLine="453"/>
        <w:contextualSpacing/>
      </w:pPr>
      <w:r w:rsidRPr="00204B9F">
        <w:rPr>
          <w:rFonts w:hint="eastAsia"/>
        </w:rPr>
        <w:t>２　収支予算書</w:t>
      </w:r>
      <w:r w:rsidR="00FE6024" w:rsidRPr="00204B9F">
        <w:rPr>
          <w:rFonts w:hint="eastAsia"/>
        </w:rPr>
        <w:t>（別紙２）</w:t>
      </w:r>
    </w:p>
    <w:p w:rsidR="00D86A81" w:rsidRPr="00204B9F" w:rsidRDefault="00D86A81" w:rsidP="00C6026B">
      <w:pPr>
        <w:autoSpaceDE w:val="0"/>
        <w:autoSpaceDN w:val="0"/>
        <w:ind w:firstLineChars="200" w:firstLine="453"/>
        <w:contextualSpacing/>
      </w:pPr>
      <w:r w:rsidRPr="00204B9F">
        <w:rPr>
          <w:rFonts w:hint="eastAsia"/>
        </w:rPr>
        <w:t>３　その他必要な書類</w:t>
      </w:r>
    </w:p>
    <w:p w:rsidR="00D86A81" w:rsidRPr="00204B9F" w:rsidRDefault="00D86A81" w:rsidP="00C6026B">
      <w:pPr>
        <w:autoSpaceDE w:val="0"/>
        <w:autoSpaceDN w:val="0"/>
        <w:contextualSpacing/>
      </w:pPr>
    </w:p>
    <w:p w:rsidR="00D86A81" w:rsidRPr="00204B9F" w:rsidRDefault="00D86A81" w:rsidP="00C6026B">
      <w:pPr>
        <w:autoSpaceDE w:val="0"/>
        <w:autoSpaceDN w:val="0"/>
        <w:contextualSpacing/>
      </w:pPr>
    </w:p>
    <w:p w:rsidR="008D5631" w:rsidRPr="00204B9F" w:rsidRDefault="008D5631" w:rsidP="00C6026B">
      <w:pPr>
        <w:autoSpaceDE w:val="0"/>
        <w:autoSpaceDN w:val="0"/>
        <w:contextualSpacing/>
      </w:pPr>
    </w:p>
    <w:p w:rsidR="00D86A81" w:rsidRPr="00204B9F" w:rsidRDefault="00D86A81" w:rsidP="00C6026B">
      <w:pPr>
        <w:autoSpaceDE w:val="0"/>
        <w:autoSpaceDN w:val="0"/>
        <w:spacing w:line="276" w:lineRule="auto"/>
        <w:ind w:firstLineChars="200" w:firstLine="453"/>
        <w:contextualSpacing/>
        <w:rPr>
          <w:szCs w:val="24"/>
        </w:rPr>
      </w:pPr>
      <w:r w:rsidRPr="00204B9F">
        <w:rPr>
          <w:rFonts w:hint="eastAsia"/>
          <w:szCs w:val="24"/>
        </w:rPr>
        <w:t>【振込先】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5918"/>
      </w:tblGrid>
      <w:tr w:rsidR="00D86A81" w:rsidRPr="00204B9F" w:rsidTr="008D5631">
        <w:trPr>
          <w:trHeight w:val="567"/>
        </w:trPr>
        <w:tc>
          <w:tcPr>
            <w:tcW w:w="1542" w:type="dxa"/>
            <w:vAlign w:val="center"/>
          </w:tcPr>
          <w:p w:rsidR="00D86A81" w:rsidRPr="00204B9F" w:rsidRDefault="00D86A81" w:rsidP="00C6026B">
            <w:pPr>
              <w:autoSpaceDE w:val="0"/>
              <w:autoSpaceDN w:val="0"/>
              <w:spacing w:line="300" w:lineRule="auto"/>
              <w:contextualSpacing/>
              <w:jc w:val="center"/>
            </w:pPr>
            <w:r w:rsidRPr="00204B9F">
              <w:rPr>
                <w:rFonts w:hint="eastAsia"/>
              </w:rPr>
              <w:t>金融機関名</w:t>
            </w:r>
          </w:p>
        </w:tc>
        <w:tc>
          <w:tcPr>
            <w:tcW w:w="5918" w:type="dxa"/>
            <w:vAlign w:val="center"/>
          </w:tcPr>
          <w:p w:rsidR="00D86A81" w:rsidRPr="00204B9F" w:rsidRDefault="00D86A81" w:rsidP="00C6026B">
            <w:pPr>
              <w:autoSpaceDE w:val="0"/>
              <w:autoSpaceDN w:val="0"/>
              <w:spacing w:line="300" w:lineRule="auto"/>
              <w:contextualSpacing/>
            </w:pPr>
          </w:p>
        </w:tc>
      </w:tr>
      <w:tr w:rsidR="00D86A81" w:rsidRPr="00204B9F" w:rsidTr="008D5631">
        <w:trPr>
          <w:trHeight w:val="567"/>
        </w:trPr>
        <w:tc>
          <w:tcPr>
            <w:tcW w:w="1542" w:type="dxa"/>
            <w:vAlign w:val="center"/>
          </w:tcPr>
          <w:p w:rsidR="00D86A81" w:rsidRPr="00204B9F" w:rsidRDefault="00D86A81" w:rsidP="00C6026B">
            <w:pPr>
              <w:autoSpaceDE w:val="0"/>
              <w:autoSpaceDN w:val="0"/>
              <w:spacing w:line="300" w:lineRule="auto"/>
              <w:contextualSpacing/>
              <w:jc w:val="center"/>
            </w:pPr>
            <w:r w:rsidRPr="00204B9F">
              <w:rPr>
                <w:rFonts w:hint="eastAsia"/>
              </w:rPr>
              <w:t>預金の種類</w:t>
            </w:r>
          </w:p>
        </w:tc>
        <w:tc>
          <w:tcPr>
            <w:tcW w:w="5918" w:type="dxa"/>
            <w:vAlign w:val="center"/>
          </w:tcPr>
          <w:p w:rsidR="00D86A81" w:rsidRPr="00204B9F" w:rsidRDefault="00D86A81" w:rsidP="00C6026B">
            <w:pPr>
              <w:autoSpaceDE w:val="0"/>
              <w:autoSpaceDN w:val="0"/>
              <w:spacing w:line="300" w:lineRule="auto"/>
              <w:contextualSpacing/>
            </w:pPr>
          </w:p>
        </w:tc>
      </w:tr>
      <w:tr w:rsidR="00D86A81" w:rsidRPr="00204B9F" w:rsidTr="008D5631">
        <w:trPr>
          <w:trHeight w:val="567"/>
        </w:trPr>
        <w:tc>
          <w:tcPr>
            <w:tcW w:w="1542" w:type="dxa"/>
            <w:vAlign w:val="center"/>
          </w:tcPr>
          <w:p w:rsidR="00D86A81" w:rsidRPr="00204B9F" w:rsidRDefault="00D86A81" w:rsidP="00C6026B">
            <w:pPr>
              <w:autoSpaceDE w:val="0"/>
              <w:autoSpaceDN w:val="0"/>
              <w:spacing w:line="300" w:lineRule="auto"/>
              <w:contextualSpacing/>
              <w:jc w:val="center"/>
            </w:pPr>
            <w:r w:rsidRPr="00487A1A">
              <w:rPr>
                <w:rFonts w:hint="eastAsia"/>
                <w:spacing w:val="15"/>
                <w:kern w:val="0"/>
                <w:fitText w:val="1100" w:id="-74227968"/>
              </w:rPr>
              <w:t>口座番号</w:t>
            </w:r>
          </w:p>
        </w:tc>
        <w:tc>
          <w:tcPr>
            <w:tcW w:w="5918" w:type="dxa"/>
            <w:vAlign w:val="center"/>
          </w:tcPr>
          <w:p w:rsidR="00D86A81" w:rsidRPr="00204B9F" w:rsidRDefault="00D86A81" w:rsidP="00C6026B">
            <w:pPr>
              <w:autoSpaceDE w:val="0"/>
              <w:autoSpaceDN w:val="0"/>
              <w:spacing w:line="300" w:lineRule="auto"/>
              <w:contextualSpacing/>
            </w:pPr>
          </w:p>
        </w:tc>
      </w:tr>
      <w:tr w:rsidR="008D5631" w:rsidRPr="00204B9F" w:rsidTr="008D5631">
        <w:trPr>
          <w:trHeight w:val="368"/>
        </w:trPr>
        <w:tc>
          <w:tcPr>
            <w:tcW w:w="1542" w:type="dxa"/>
            <w:vMerge w:val="restart"/>
            <w:vAlign w:val="center"/>
          </w:tcPr>
          <w:p w:rsidR="008D5631" w:rsidRPr="00204B9F" w:rsidRDefault="008D5631" w:rsidP="00C6026B">
            <w:pPr>
              <w:autoSpaceDE w:val="0"/>
              <w:autoSpaceDN w:val="0"/>
              <w:spacing w:line="60" w:lineRule="auto"/>
              <w:contextualSpacing/>
              <w:jc w:val="center"/>
              <w:rPr>
                <w:kern w:val="0"/>
              </w:rPr>
            </w:pPr>
            <w:r w:rsidRPr="00204B9F">
              <w:rPr>
                <w:rFonts w:hint="eastAsia"/>
              </w:rPr>
              <w:t>フリガナ</w:t>
            </w:r>
          </w:p>
          <w:p w:rsidR="008D5631" w:rsidRPr="00204B9F" w:rsidRDefault="008D5631" w:rsidP="00C6026B">
            <w:pPr>
              <w:autoSpaceDE w:val="0"/>
              <w:autoSpaceDN w:val="0"/>
              <w:spacing w:line="60" w:lineRule="auto"/>
              <w:contextualSpacing/>
              <w:jc w:val="center"/>
              <w:rPr>
                <w:kern w:val="0"/>
              </w:rPr>
            </w:pPr>
            <w:r w:rsidRPr="00204B9F">
              <w:rPr>
                <w:rFonts w:hint="eastAsia"/>
              </w:rPr>
              <w:t>口座名義人</w:t>
            </w:r>
          </w:p>
        </w:tc>
        <w:tc>
          <w:tcPr>
            <w:tcW w:w="5918" w:type="dxa"/>
            <w:tcBorders>
              <w:bottom w:val="dashed" w:sz="4" w:space="0" w:color="auto"/>
            </w:tcBorders>
          </w:tcPr>
          <w:p w:rsidR="008D5631" w:rsidRPr="00204B9F" w:rsidRDefault="008D5631" w:rsidP="00C6026B">
            <w:pPr>
              <w:autoSpaceDE w:val="0"/>
              <w:autoSpaceDN w:val="0"/>
              <w:contextualSpacing/>
              <w:rPr>
                <w:kern w:val="0"/>
              </w:rPr>
            </w:pPr>
          </w:p>
        </w:tc>
      </w:tr>
      <w:tr w:rsidR="008D5631" w:rsidRPr="00204B9F" w:rsidTr="008D5631">
        <w:trPr>
          <w:trHeight w:val="770"/>
        </w:trPr>
        <w:tc>
          <w:tcPr>
            <w:tcW w:w="1542" w:type="dxa"/>
            <w:vMerge/>
            <w:vAlign w:val="center"/>
          </w:tcPr>
          <w:p w:rsidR="008D5631" w:rsidRPr="00204B9F" w:rsidRDefault="008D5631" w:rsidP="00C6026B">
            <w:pPr>
              <w:autoSpaceDE w:val="0"/>
              <w:autoSpaceDN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dashed" w:sz="4" w:space="0" w:color="auto"/>
            </w:tcBorders>
            <w:vAlign w:val="center"/>
          </w:tcPr>
          <w:p w:rsidR="008D5631" w:rsidRPr="00204B9F" w:rsidRDefault="008D5631" w:rsidP="00C6026B">
            <w:pPr>
              <w:autoSpaceDE w:val="0"/>
              <w:autoSpaceDN w:val="0"/>
              <w:contextualSpacing/>
              <w:rPr>
                <w:kern w:val="0"/>
              </w:rPr>
            </w:pPr>
          </w:p>
        </w:tc>
      </w:tr>
    </w:tbl>
    <w:p w:rsidR="00DD2DCB" w:rsidRPr="00204B9F" w:rsidRDefault="00680479" w:rsidP="00C6026B">
      <w:pPr>
        <w:autoSpaceDE w:val="0"/>
        <w:autoSpaceDN w:val="0"/>
        <w:contextualSpacing/>
      </w:pPr>
      <w:r w:rsidRPr="00204B9F">
        <w:rPr>
          <w:rFonts w:hint="eastAsia"/>
        </w:rPr>
        <w:t xml:space="preserve">　　※申請者と口座名義人は同一名義にしてください。</w:t>
      </w:r>
    </w:p>
    <w:p w:rsidR="008D3EFB" w:rsidRPr="00204B9F" w:rsidRDefault="00F50853" w:rsidP="00C6026B">
      <w:pPr>
        <w:widowControl/>
        <w:autoSpaceDE w:val="0"/>
        <w:autoSpaceDN w:val="0"/>
        <w:contextualSpacing/>
        <w:jc w:val="left"/>
      </w:pPr>
      <w:r w:rsidRPr="00204B9F">
        <w:br w:type="page"/>
      </w:r>
      <w:bookmarkStart w:id="0" w:name="_GoBack"/>
      <w:bookmarkEnd w:id="0"/>
      <w:r w:rsidR="008D3EFB" w:rsidRPr="00204B9F">
        <w:rPr>
          <w:rFonts w:hint="eastAsia"/>
        </w:rPr>
        <w:lastRenderedPageBreak/>
        <w:t>様式第３号（</w:t>
      </w:r>
      <w:r w:rsidR="00B46B69" w:rsidRPr="00204B9F">
        <w:rPr>
          <w:rFonts w:hint="eastAsia"/>
        </w:rPr>
        <w:t>第６</w:t>
      </w:r>
      <w:r w:rsidR="008D3EFB" w:rsidRPr="00204B9F">
        <w:rPr>
          <w:rFonts w:hint="eastAsia"/>
        </w:rPr>
        <w:t>条関係）</w:t>
      </w:r>
    </w:p>
    <w:p w:rsidR="008D3EFB" w:rsidRPr="00204B9F" w:rsidRDefault="008D3EFB" w:rsidP="00C6026B">
      <w:pPr>
        <w:widowControl/>
        <w:autoSpaceDE w:val="0"/>
        <w:autoSpaceDN w:val="0"/>
        <w:contextualSpacing/>
        <w:jc w:val="left"/>
      </w:pPr>
    </w:p>
    <w:p w:rsidR="008D3EFB" w:rsidRPr="00204B9F" w:rsidRDefault="008D3EFB" w:rsidP="00C6026B">
      <w:pPr>
        <w:autoSpaceDE w:val="0"/>
        <w:autoSpaceDN w:val="0"/>
        <w:contextualSpacing/>
        <w:jc w:val="center"/>
      </w:pPr>
      <w:r w:rsidRPr="00204B9F">
        <w:rPr>
          <w:rFonts w:hint="eastAsia"/>
        </w:rPr>
        <w:t>事業</w:t>
      </w:r>
      <w:r w:rsidR="00B46B69" w:rsidRPr="00204B9F">
        <w:rPr>
          <w:rFonts w:hint="eastAsia"/>
        </w:rPr>
        <w:t>実施</w:t>
      </w:r>
      <w:r w:rsidRPr="00204B9F">
        <w:rPr>
          <w:rFonts w:hint="eastAsia"/>
        </w:rPr>
        <w:t>報告書</w:t>
      </w:r>
    </w:p>
    <w:p w:rsidR="008D3EFB" w:rsidRPr="00204B9F" w:rsidRDefault="008D3EFB" w:rsidP="00C6026B">
      <w:pPr>
        <w:autoSpaceDE w:val="0"/>
        <w:autoSpaceDN w:val="0"/>
        <w:contextualSpacing/>
      </w:pPr>
    </w:p>
    <w:p w:rsidR="008D3EFB" w:rsidRPr="00204B9F" w:rsidRDefault="0052499C" w:rsidP="00C6026B">
      <w:pPr>
        <w:autoSpaceDE w:val="0"/>
        <w:autoSpaceDN w:val="0"/>
        <w:contextualSpacing/>
        <w:jc w:val="right"/>
      </w:pPr>
      <w:r>
        <w:rPr>
          <w:rFonts w:hint="eastAsia"/>
        </w:rPr>
        <w:t>令和</w:t>
      </w:r>
      <w:r w:rsidR="00A67145" w:rsidRPr="00204B9F">
        <w:rPr>
          <w:rFonts w:hint="eastAsia"/>
        </w:rPr>
        <w:t xml:space="preserve">　　</w:t>
      </w:r>
      <w:r w:rsidR="008D3EFB" w:rsidRPr="00204B9F">
        <w:rPr>
          <w:rFonts w:hint="eastAsia"/>
        </w:rPr>
        <w:t>年　　月　　日</w:t>
      </w:r>
    </w:p>
    <w:p w:rsidR="008D3EFB" w:rsidRPr="00204B9F" w:rsidRDefault="008D3EFB" w:rsidP="00C6026B">
      <w:pPr>
        <w:autoSpaceDE w:val="0"/>
        <w:autoSpaceDN w:val="0"/>
        <w:contextualSpacing/>
      </w:pPr>
    </w:p>
    <w:p w:rsidR="008D3EFB" w:rsidRPr="00204B9F" w:rsidRDefault="008D3EFB" w:rsidP="00C6026B">
      <w:pPr>
        <w:autoSpaceDE w:val="0"/>
        <w:autoSpaceDN w:val="0"/>
        <w:contextualSpacing/>
      </w:pPr>
      <w:r w:rsidRPr="00204B9F">
        <w:rPr>
          <w:rFonts w:hint="eastAsia"/>
        </w:rPr>
        <w:t>三面地域まちづくり協議会</w:t>
      </w:r>
    </w:p>
    <w:p w:rsidR="008D3EFB" w:rsidRPr="00204B9F" w:rsidRDefault="008D3EFB" w:rsidP="00B6322B">
      <w:pPr>
        <w:autoSpaceDE w:val="0"/>
        <w:autoSpaceDN w:val="0"/>
        <w:ind w:firstLineChars="100" w:firstLine="227"/>
        <w:contextualSpacing/>
      </w:pPr>
      <w:r w:rsidRPr="00204B9F">
        <w:rPr>
          <w:rFonts w:hint="eastAsia"/>
        </w:rPr>
        <w:t>会長</w:t>
      </w:r>
      <w:r w:rsidR="00A67145" w:rsidRPr="00204B9F">
        <w:rPr>
          <w:rFonts w:hint="eastAsia"/>
        </w:rPr>
        <w:t xml:space="preserve">　</w:t>
      </w:r>
      <w:r w:rsidR="009B4450">
        <w:rPr>
          <w:rFonts w:hint="eastAsia"/>
        </w:rPr>
        <w:t>佐 藤　寿 一</w:t>
      </w:r>
      <w:r w:rsidR="00A67145" w:rsidRPr="00204B9F">
        <w:rPr>
          <w:rFonts w:hint="eastAsia"/>
        </w:rPr>
        <w:t xml:space="preserve">　様</w:t>
      </w:r>
    </w:p>
    <w:p w:rsidR="008D3EFB" w:rsidRPr="00204B9F" w:rsidRDefault="008D3EFB" w:rsidP="00C6026B">
      <w:pPr>
        <w:autoSpaceDE w:val="0"/>
        <w:autoSpaceDN w:val="0"/>
        <w:contextualSpacing/>
      </w:pPr>
    </w:p>
    <w:p w:rsidR="00A67145" w:rsidRPr="00204B9F" w:rsidRDefault="008D3EFB" w:rsidP="00C6026B">
      <w:pPr>
        <w:autoSpaceDE w:val="0"/>
        <w:autoSpaceDN w:val="0"/>
        <w:ind w:right="-1" w:firstLineChars="1600" w:firstLine="3628"/>
        <w:contextualSpacing/>
      </w:pPr>
      <w:r w:rsidRPr="00204B9F">
        <w:rPr>
          <w:rFonts w:hint="eastAsia"/>
        </w:rPr>
        <w:t xml:space="preserve">申請者　住　　　所　村上市　　　　　　　</w:t>
      </w:r>
      <w:r w:rsidR="00A67145" w:rsidRPr="00204B9F">
        <w:rPr>
          <w:rFonts w:hint="eastAsia"/>
        </w:rPr>
        <w:t>番</w:t>
      </w:r>
      <w:r w:rsidR="0052499C">
        <w:rPr>
          <w:rFonts w:hint="eastAsia"/>
        </w:rPr>
        <w:t>地</w:t>
      </w:r>
    </w:p>
    <w:p w:rsidR="008D3EFB" w:rsidRPr="00204B9F" w:rsidRDefault="008D3EFB" w:rsidP="00C6026B">
      <w:pPr>
        <w:autoSpaceDE w:val="0"/>
        <w:autoSpaceDN w:val="0"/>
        <w:ind w:right="-1" w:firstLineChars="2000" w:firstLine="4535"/>
        <w:contextualSpacing/>
      </w:pPr>
      <w:r w:rsidRPr="00204B9F">
        <w:rPr>
          <w:rFonts w:hint="eastAsia"/>
        </w:rPr>
        <w:t xml:space="preserve">団　体　名　</w:t>
      </w:r>
    </w:p>
    <w:p w:rsidR="008D3EFB" w:rsidRPr="00204B9F" w:rsidRDefault="008D3EFB" w:rsidP="00C6026B">
      <w:pPr>
        <w:autoSpaceDE w:val="0"/>
        <w:autoSpaceDN w:val="0"/>
        <w:ind w:firstLineChars="2000" w:firstLine="4535"/>
        <w:contextualSpacing/>
      </w:pPr>
      <w:r w:rsidRPr="00204B9F">
        <w:rPr>
          <w:rFonts w:hint="eastAsia"/>
        </w:rPr>
        <w:t xml:space="preserve">代表者氏名　</w:t>
      </w:r>
      <w:r w:rsidR="001F552C">
        <w:rPr>
          <w:rFonts w:hint="eastAsia"/>
        </w:rPr>
        <w:t xml:space="preserve">　　　　　　　　　　　㊞</w:t>
      </w:r>
    </w:p>
    <w:p w:rsidR="008D3EFB" w:rsidRPr="00204B9F" w:rsidRDefault="00196CE8" w:rsidP="00196CE8">
      <w:pPr>
        <w:autoSpaceDE w:val="0"/>
        <w:autoSpaceDN w:val="0"/>
        <w:ind w:firstLineChars="1505" w:firstLine="3413"/>
        <w:contextualSpacing/>
      </w:pPr>
      <w:r w:rsidRPr="00204B9F">
        <w:rPr>
          <w:rFonts w:hint="eastAsia"/>
          <w:kern w:val="0"/>
        </w:rPr>
        <w:t xml:space="preserve">　　　　　</w:t>
      </w:r>
      <w:r w:rsidR="00A67145" w:rsidRPr="00204B9F">
        <w:rPr>
          <w:rFonts w:hint="eastAsia"/>
          <w:spacing w:val="23"/>
          <w:kern w:val="0"/>
          <w:fitText w:val="1100" w:id="76795136"/>
        </w:rPr>
        <w:t>電話番</w:t>
      </w:r>
      <w:r w:rsidR="00A67145" w:rsidRPr="00204B9F">
        <w:rPr>
          <w:rFonts w:hint="eastAsia"/>
          <w:spacing w:val="1"/>
          <w:kern w:val="0"/>
          <w:fitText w:val="1100" w:id="76795136"/>
        </w:rPr>
        <w:t>号</w:t>
      </w:r>
      <w:r w:rsidR="00A67145" w:rsidRPr="00204B9F">
        <w:rPr>
          <w:rFonts w:hint="eastAsia"/>
          <w:kern w:val="0"/>
        </w:rPr>
        <w:t xml:space="preserve">　</w:t>
      </w:r>
    </w:p>
    <w:p w:rsidR="008D3EFB" w:rsidRPr="00204B9F" w:rsidRDefault="008D3EFB" w:rsidP="00C6026B">
      <w:pPr>
        <w:autoSpaceDE w:val="0"/>
        <w:autoSpaceDN w:val="0"/>
        <w:contextualSpacing/>
      </w:pPr>
    </w:p>
    <w:p w:rsidR="00A67145" w:rsidRPr="00204B9F" w:rsidRDefault="00A67145" w:rsidP="00C6026B">
      <w:pPr>
        <w:autoSpaceDE w:val="0"/>
        <w:autoSpaceDN w:val="0"/>
        <w:contextualSpacing/>
      </w:pPr>
    </w:p>
    <w:p w:rsidR="008D3EFB" w:rsidRPr="00204B9F" w:rsidRDefault="0052499C" w:rsidP="00C6026B">
      <w:pPr>
        <w:autoSpaceDE w:val="0"/>
        <w:autoSpaceDN w:val="0"/>
        <w:ind w:firstLineChars="100" w:firstLine="227"/>
        <w:contextualSpacing/>
      </w:pPr>
      <w:r>
        <w:rPr>
          <w:rFonts w:hint="eastAsia"/>
          <w:snapToGrid w:val="0"/>
          <w:kern w:val="0"/>
          <w:shd w:val="clear" w:color="auto" w:fill="FFFFFF"/>
        </w:rPr>
        <w:t>令和</w:t>
      </w:r>
      <w:r w:rsidR="00A67145" w:rsidRPr="00204B9F">
        <w:rPr>
          <w:rFonts w:hint="eastAsia"/>
          <w:snapToGrid w:val="0"/>
          <w:kern w:val="0"/>
          <w:shd w:val="clear" w:color="auto" w:fill="FFFFFF"/>
        </w:rPr>
        <w:t xml:space="preserve">　　</w:t>
      </w:r>
      <w:r w:rsidR="008D3EFB" w:rsidRPr="00204B9F">
        <w:rPr>
          <w:rFonts w:hint="eastAsia"/>
          <w:snapToGrid w:val="0"/>
          <w:kern w:val="0"/>
          <w:shd w:val="clear" w:color="auto" w:fill="FFFFFF"/>
        </w:rPr>
        <w:t>年　　月　　日付けで交付決定のあった事業について、次のとおり実施したので、</w:t>
      </w:r>
      <w:r w:rsidR="008D3EFB" w:rsidRPr="00204B9F">
        <w:rPr>
          <w:rFonts w:hint="eastAsia"/>
        </w:rPr>
        <w:t>集落活性化支援事業助成金交付要綱第</w:t>
      </w:r>
      <w:r w:rsidR="00B46B69" w:rsidRPr="00204B9F">
        <w:rPr>
          <w:rFonts w:hint="eastAsia"/>
        </w:rPr>
        <w:t>６</w:t>
      </w:r>
      <w:r w:rsidR="008D3EFB" w:rsidRPr="00204B9F">
        <w:rPr>
          <w:rFonts w:hint="eastAsia"/>
        </w:rPr>
        <w:t>条の規定により報告し</w:t>
      </w:r>
      <w:r w:rsidR="008D3EFB" w:rsidRPr="00204B9F">
        <w:rPr>
          <w:rFonts w:hint="eastAsia"/>
          <w:snapToGrid w:val="0"/>
          <w:kern w:val="0"/>
          <w:shd w:val="clear" w:color="auto" w:fill="FFFFFF"/>
        </w:rPr>
        <w:t>ます。</w:t>
      </w:r>
    </w:p>
    <w:p w:rsidR="008D3EFB" w:rsidRPr="00204B9F" w:rsidRDefault="008D3EFB" w:rsidP="00C6026B">
      <w:pPr>
        <w:autoSpaceDE w:val="0"/>
        <w:autoSpaceDN w:val="0"/>
        <w:contextualSpacing/>
      </w:pPr>
    </w:p>
    <w:p w:rsidR="008D3EFB" w:rsidRPr="00204B9F" w:rsidRDefault="008D3EFB" w:rsidP="00C6026B">
      <w:pPr>
        <w:autoSpaceDE w:val="0"/>
        <w:autoSpaceDN w:val="0"/>
        <w:ind w:firstLineChars="100" w:firstLine="227"/>
        <w:contextualSpacing/>
      </w:pPr>
      <w:r w:rsidRPr="00204B9F">
        <w:rPr>
          <w:rFonts w:hint="eastAsia"/>
        </w:rPr>
        <w:t>添付書類</w:t>
      </w:r>
    </w:p>
    <w:p w:rsidR="008D3EFB" w:rsidRPr="00204B9F" w:rsidRDefault="008D3EFB" w:rsidP="00C6026B">
      <w:pPr>
        <w:autoSpaceDE w:val="0"/>
        <w:autoSpaceDN w:val="0"/>
        <w:ind w:firstLineChars="200" w:firstLine="453"/>
        <w:contextualSpacing/>
      </w:pPr>
      <w:r w:rsidRPr="00204B9F">
        <w:rPr>
          <w:rFonts w:hint="eastAsia"/>
        </w:rPr>
        <w:t>１　事業</w:t>
      </w:r>
      <w:r w:rsidR="00B46B69" w:rsidRPr="00204B9F">
        <w:rPr>
          <w:rFonts w:hint="eastAsia"/>
        </w:rPr>
        <w:t>報告</w:t>
      </w:r>
      <w:r w:rsidRPr="00204B9F">
        <w:rPr>
          <w:rFonts w:hint="eastAsia"/>
        </w:rPr>
        <w:t>書（別紙１）</w:t>
      </w:r>
    </w:p>
    <w:p w:rsidR="008D3EFB" w:rsidRPr="00204B9F" w:rsidRDefault="008D3EFB" w:rsidP="00C6026B">
      <w:pPr>
        <w:autoSpaceDE w:val="0"/>
        <w:autoSpaceDN w:val="0"/>
        <w:ind w:firstLineChars="200" w:firstLine="453"/>
        <w:contextualSpacing/>
      </w:pPr>
      <w:r w:rsidRPr="00204B9F">
        <w:rPr>
          <w:rFonts w:hint="eastAsia"/>
        </w:rPr>
        <w:t>２　収支</w:t>
      </w:r>
      <w:r w:rsidR="00B46B69" w:rsidRPr="00204B9F">
        <w:rPr>
          <w:rFonts w:hint="eastAsia"/>
        </w:rPr>
        <w:t>精算</w:t>
      </w:r>
      <w:r w:rsidRPr="00204B9F">
        <w:rPr>
          <w:rFonts w:hint="eastAsia"/>
        </w:rPr>
        <w:t>書（別紙２）</w:t>
      </w:r>
    </w:p>
    <w:p w:rsidR="008D3EFB" w:rsidRPr="00204B9F" w:rsidRDefault="008D3EFB" w:rsidP="00C6026B">
      <w:pPr>
        <w:autoSpaceDE w:val="0"/>
        <w:autoSpaceDN w:val="0"/>
        <w:ind w:firstLineChars="200" w:firstLine="453"/>
        <w:contextualSpacing/>
      </w:pPr>
      <w:r w:rsidRPr="00204B9F">
        <w:rPr>
          <w:rFonts w:hint="eastAsia"/>
        </w:rPr>
        <w:t>３　その他必要な書類</w:t>
      </w:r>
    </w:p>
    <w:p w:rsidR="00FE6024" w:rsidRPr="00204B9F" w:rsidRDefault="00FE6024" w:rsidP="00C6026B">
      <w:pPr>
        <w:autoSpaceDE w:val="0"/>
        <w:autoSpaceDN w:val="0"/>
        <w:contextualSpacing/>
      </w:pPr>
    </w:p>
    <w:p w:rsidR="00FE6024" w:rsidRPr="00204B9F" w:rsidRDefault="00FE6024" w:rsidP="00C6026B">
      <w:pPr>
        <w:widowControl/>
        <w:autoSpaceDE w:val="0"/>
        <w:autoSpaceDN w:val="0"/>
        <w:contextualSpacing/>
        <w:jc w:val="left"/>
      </w:pPr>
      <w:r w:rsidRPr="00204B9F">
        <w:br w:type="page"/>
      </w:r>
      <w:r w:rsidRPr="00204B9F">
        <w:rPr>
          <w:rFonts w:hint="eastAsia"/>
        </w:rPr>
        <w:t>別紙１（様式第１号</w:t>
      </w:r>
      <w:r w:rsidR="008D3EFB" w:rsidRPr="00204B9F">
        <w:rPr>
          <w:rFonts w:hint="eastAsia"/>
        </w:rPr>
        <w:t>、様式第３号</w:t>
      </w:r>
      <w:r w:rsidRPr="00204B9F">
        <w:rPr>
          <w:rFonts w:hint="eastAsia"/>
        </w:rPr>
        <w:t>に添付）</w:t>
      </w:r>
    </w:p>
    <w:p w:rsidR="00FE6024" w:rsidRPr="00204B9F" w:rsidRDefault="00FE6024" w:rsidP="00C6026B">
      <w:pPr>
        <w:autoSpaceDE w:val="0"/>
        <w:autoSpaceDN w:val="0"/>
        <w:contextualSpacing/>
      </w:pPr>
    </w:p>
    <w:p w:rsidR="00FE6024" w:rsidRPr="00204B9F" w:rsidRDefault="006C2F71" w:rsidP="00C6026B">
      <w:pPr>
        <w:autoSpaceDE w:val="0"/>
        <w:autoSpaceDN w:val="0"/>
        <w:contextualSpacing/>
        <w:jc w:val="center"/>
      </w:pPr>
      <w:r w:rsidRPr="00204B9F">
        <w:rPr>
          <w:rFonts w:hint="eastAsia"/>
        </w:rPr>
        <w:t>事業計</w:t>
      </w:r>
      <w:r w:rsidR="00FE6024" w:rsidRPr="00204B9F">
        <w:rPr>
          <w:rFonts w:hint="eastAsia"/>
        </w:rPr>
        <w:t>画</w:t>
      </w:r>
      <w:r w:rsidR="008D5631" w:rsidRPr="00204B9F">
        <w:rPr>
          <w:rFonts w:hint="eastAsia"/>
        </w:rPr>
        <w:t>（報告）</w:t>
      </w:r>
      <w:r w:rsidR="00FE6024" w:rsidRPr="00204B9F">
        <w:rPr>
          <w:rFonts w:hint="eastAsia"/>
        </w:rPr>
        <w:t>書</w:t>
      </w:r>
    </w:p>
    <w:p w:rsidR="00FE6024" w:rsidRPr="00204B9F" w:rsidRDefault="00FE6024" w:rsidP="00C6026B">
      <w:pPr>
        <w:autoSpaceDE w:val="0"/>
        <w:autoSpaceDN w:val="0"/>
        <w:contextualSpacing/>
      </w:pPr>
    </w:p>
    <w:tbl>
      <w:tblPr>
        <w:tblW w:w="0" w:type="auto"/>
        <w:tblInd w:w="7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6520"/>
      </w:tblGrid>
      <w:tr w:rsidR="00F935C6" w:rsidRPr="00204B9F" w:rsidTr="00CD1DBD">
        <w:trPr>
          <w:trHeight w:val="794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C6" w:rsidRPr="00204B9F" w:rsidRDefault="00F935C6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団　体　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5C6" w:rsidRPr="00204B9F" w:rsidRDefault="00F935C6" w:rsidP="00C6026B">
            <w:pPr>
              <w:autoSpaceDE w:val="0"/>
              <w:autoSpaceDN w:val="0"/>
              <w:contextualSpacing/>
            </w:pPr>
          </w:p>
        </w:tc>
      </w:tr>
      <w:tr w:rsidR="00F935C6" w:rsidRPr="00204B9F" w:rsidTr="00CD1DBD">
        <w:trPr>
          <w:trHeight w:val="794"/>
        </w:trPr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71" w:rsidRPr="00204B9F" w:rsidRDefault="00F935C6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事　業　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F71" w:rsidRPr="00204B9F" w:rsidRDefault="006C2F71" w:rsidP="00C6026B">
            <w:pPr>
              <w:autoSpaceDE w:val="0"/>
              <w:autoSpaceDN w:val="0"/>
              <w:contextualSpacing/>
            </w:pPr>
          </w:p>
        </w:tc>
      </w:tr>
      <w:tr w:rsidR="006C2F71" w:rsidRPr="00204B9F" w:rsidTr="00CD1DBD">
        <w:trPr>
          <w:trHeight w:val="1020"/>
        </w:trPr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71" w:rsidRPr="00204B9F" w:rsidRDefault="00546E50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実施</w:t>
            </w:r>
            <w:r w:rsidR="006C2F71" w:rsidRPr="00204B9F">
              <w:rPr>
                <w:rFonts w:hint="eastAsia"/>
              </w:rPr>
              <w:t>の場所</w:t>
            </w:r>
          </w:p>
          <w:p w:rsidR="00546E50" w:rsidRPr="00204B9F" w:rsidRDefault="00546E50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（施設名等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F71" w:rsidRPr="00204B9F" w:rsidRDefault="006C2F71" w:rsidP="00C6026B">
            <w:pPr>
              <w:autoSpaceDE w:val="0"/>
              <w:autoSpaceDN w:val="0"/>
              <w:contextualSpacing/>
            </w:pPr>
          </w:p>
        </w:tc>
      </w:tr>
      <w:tr w:rsidR="00F935C6" w:rsidRPr="00204B9F" w:rsidTr="009B61D7">
        <w:trPr>
          <w:trHeight w:val="2306"/>
        </w:trPr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D7" w:rsidRPr="00204B9F" w:rsidRDefault="00F935C6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事</w:t>
            </w:r>
            <w:r w:rsidR="009B61D7" w:rsidRPr="00204B9F">
              <w:rPr>
                <w:rFonts w:hint="eastAsia"/>
              </w:rPr>
              <w:t xml:space="preserve">　</w:t>
            </w:r>
            <w:r w:rsidRPr="00204B9F">
              <w:rPr>
                <w:rFonts w:hint="eastAsia"/>
              </w:rPr>
              <w:t>業</w:t>
            </w:r>
            <w:r w:rsidR="009B61D7" w:rsidRPr="00204B9F">
              <w:rPr>
                <w:rFonts w:hint="eastAsia"/>
              </w:rPr>
              <w:t xml:space="preserve">　</w:t>
            </w:r>
            <w:r w:rsidRPr="00204B9F">
              <w:rPr>
                <w:rFonts w:hint="eastAsia"/>
              </w:rPr>
              <w:t>の</w:t>
            </w:r>
          </w:p>
          <w:p w:rsidR="009B61D7" w:rsidRPr="00204B9F" w:rsidRDefault="00F935C6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目的</w:t>
            </w:r>
            <w:r w:rsidR="009B61D7" w:rsidRPr="00204B9F">
              <w:rPr>
                <w:rFonts w:hint="eastAsia"/>
              </w:rPr>
              <w:t>、効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2F71" w:rsidRPr="00204B9F" w:rsidRDefault="006C2F71" w:rsidP="00C6026B">
            <w:pPr>
              <w:autoSpaceDE w:val="0"/>
              <w:autoSpaceDN w:val="0"/>
              <w:contextualSpacing/>
            </w:pPr>
          </w:p>
        </w:tc>
      </w:tr>
      <w:tr w:rsidR="00F935C6" w:rsidRPr="00204B9F" w:rsidTr="009B61D7">
        <w:trPr>
          <w:trHeight w:val="4536"/>
        </w:trPr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C6" w:rsidRPr="00204B9F" w:rsidRDefault="006C2F71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事業の内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2F71" w:rsidRPr="00204B9F" w:rsidRDefault="006C2F71" w:rsidP="00C6026B">
            <w:pPr>
              <w:autoSpaceDE w:val="0"/>
              <w:autoSpaceDN w:val="0"/>
              <w:contextualSpacing/>
            </w:pPr>
          </w:p>
        </w:tc>
      </w:tr>
      <w:tr w:rsidR="00F935C6" w:rsidRPr="00204B9F" w:rsidTr="00CD1DBD">
        <w:trPr>
          <w:trHeight w:val="794"/>
        </w:trPr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E50" w:rsidRPr="00204B9F" w:rsidRDefault="00F935C6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  <w:kern w:val="0"/>
              </w:rPr>
              <w:t>実施</w:t>
            </w:r>
            <w:r w:rsidR="00546E50" w:rsidRPr="00204B9F">
              <w:rPr>
                <w:rFonts w:hint="eastAsia"/>
              </w:rPr>
              <w:t>（</w:t>
            </w:r>
            <w:r w:rsidRPr="00204B9F">
              <w:rPr>
                <w:rFonts w:hint="eastAsia"/>
              </w:rPr>
              <w:t>予定</w:t>
            </w:r>
            <w:r w:rsidR="00546E50" w:rsidRPr="00204B9F">
              <w:rPr>
                <w:rFonts w:hint="eastAsia"/>
              </w:rPr>
              <w:t>）</w:t>
            </w:r>
          </w:p>
          <w:p w:rsidR="00F935C6" w:rsidRPr="00204B9F" w:rsidRDefault="00F935C6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年月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5C6" w:rsidRPr="00204B9F" w:rsidRDefault="0052499C" w:rsidP="00C6026B">
            <w:pPr>
              <w:autoSpaceDE w:val="0"/>
              <w:autoSpaceDN w:val="0"/>
              <w:ind w:firstLineChars="83" w:firstLine="188"/>
              <w:contextualSpacing/>
            </w:pPr>
            <w:r>
              <w:rPr>
                <w:rFonts w:hint="eastAsia"/>
              </w:rPr>
              <w:t>令和　　年　　月　　日　～　令和</w:t>
            </w:r>
            <w:r w:rsidR="00F935C6" w:rsidRPr="00204B9F">
              <w:rPr>
                <w:rFonts w:hint="eastAsia"/>
              </w:rPr>
              <w:t xml:space="preserve">　　年　　月　　日</w:t>
            </w:r>
          </w:p>
        </w:tc>
      </w:tr>
    </w:tbl>
    <w:p w:rsidR="006C2F71" w:rsidRPr="00204B9F" w:rsidRDefault="006C2F71" w:rsidP="00C6026B">
      <w:pPr>
        <w:autoSpaceDE w:val="0"/>
        <w:autoSpaceDN w:val="0"/>
        <w:contextualSpacing/>
      </w:pPr>
      <w:r w:rsidRPr="00204B9F">
        <w:rPr>
          <w:rFonts w:hint="eastAsia"/>
        </w:rPr>
        <w:t>注）</w:t>
      </w:r>
      <w:r w:rsidR="00546E50" w:rsidRPr="00204B9F">
        <w:rPr>
          <w:rFonts w:hint="eastAsia"/>
        </w:rPr>
        <w:t>「事業の内容」には、事業量、対象とする人、参加人数、具体的な実施内容等を記載する。</w:t>
      </w:r>
    </w:p>
    <w:p w:rsidR="006C2F71" w:rsidRPr="00204B9F" w:rsidRDefault="006C2F71" w:rsidP="00C6026B">
      <w:pPr>
        <w:autoSpaceDE w:val="0"/>
        <w:autoSpaceDN w:val="0"/>
        <w:contextualSpacing/>
      </w:pPr>
    </w:p>
    <w:p w:rsidR="006C2F71" w:rsidRPr="00204B9F" w:rsidRDefault="006C2F71" w:rsidP="00C6026B">
      <w:pPr>
        <w:autoSpaceDE w:val="0"/>
        <w:autoSpaceDN w:val="0"/>
        <w:contextualSpacing/>
      </w:pPr>
    </w:p>
    <w:p w:rsidR="00FE6024" w:rsidRPr="00204B9F" w:rsidRDefault="00FE6024" w:rsidP="00C6026B">
      <w:pPr>
        <w:autoSpaceDE w:val="0"/>
        <w:autoSpaceDN w:val="0"/>
        <w:contextualSpacing/>
      </w:pPr>
      <w:r w:rsidRPr="00204B9F">
        <w:br w:type="page"/>
      </w:r>
      <w:r w:rsidRPr="00204B9F">
        <w:rPr>
          <w:rFonts w:hint="eastAsia"/>
        </w:rPr>
        <w:t>別紙２（様式第１号、様式第</w:t>
      </w:r>
      <w:r w:rsidR="008D3EFB" w:rsidRPr="00204B9F">
        <w:rPr>
          <w:rFonts w:hint="eastAsia"/>
        </w:rPr>
        <w:t>３</w:t>
      </w:r>
      <w:r w:rsidRPr="00204B9F">
        <w:rPr>
          <w:rFonts w:hint="eastAsia"/>
        </w:rPr>
        <w:t>号に添付</w:t>
      </w:r>
      <w:r w:rsidR="00F46876" w:rsidRPr="00204B9F">
        <w:rPr>
          <w:rFonts w:hint="eastAsia"/>
        </w:rPr>
        <w:t>）</w:t>
      </w:r>
    </w:p>
    <w:p w:rsidR="00FE6024" w:rsidRPr="00204B9F" w:rsidRDefault="00FE6024" w:rsidP="00C6026B">
      <w:pPr>
        <w:autoSpaceDE w:val="0"/>
        <w:autoSpaceDN w:val="0"/>
        <w:contextualSpacing/>
      </w:pPr>
    </w:p>
    <w:p w:rsidR="00FE6024" w:rsidRPr="00204B9F" w:rsidRDefault="00FE6024" w:rsidP="00C6026B">
      <w:pPr>
        <w:autoSpaceDE w:val="0"/>
        <w:autoSpaceDN w:val="0"/>
        <w:contextualSpacing/>
        <w:jc w:val="center"/>
      </w:pPr>
      <w:r w:rsidRPr="00204B9F">
        <w:rPr>
          <w:rFonts w:hint="eastAsia"/>
        </w:rPr>
        <w:t>収支予算（精算）書</w:t>
      </w:r>
    </w:p>
    <w:p w:rsidR="00FE6024" w:rsidRPr="00204B9F" w:rsidRDefault="00FE6024" w:rsidP="00C6026B">
      <w:pPr>
        <w:autoSpaceDE w:val="0"/>
        <w:autoSpaceDN w:val="0"/>
        <w:contextualSpacing/>
      </w:pPr>
    </w:p>
    <w:p w:rsidR="00FE6024" w:rsidRPr="00204B9F" w:rsidRDefault="00FE6024" w:rsidP="00C6026B">
      <w:pPr>
        <w:autoSpaceDE w:val="0"/>
        <w:autoSpaceDN w:val="0"/>
        <w:contextualSpacing/>
        <w:jc w:val="left"/>
      </w:pPr>
      <w:r w:rsidRPr="00204B9F">
        <w:rPr>
          <w:rFonts w:hint="eastAsia"/>
        </w:rPr>
        <w:t>（１）収入の部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3387"/>
      </w:tblGrid>
      <w:tr w:rsidR="00CC7EB7" w:rsidRPr="00204B9F" w:rsidTr="008174D2">
        <w:trPr>
          <w:trHeight w:val="5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金額（円）</w:t>
            </w:r>
          </w:p>
        </w:tc>
        <w:tc>
          <w:tcPr>
            <w:tcW w:w="338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内訳</w:t>
            </w: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  <w:r w:rsidRPr="00204B9F">
              <w:rPr>
                <w:rFonts w:hint="eastAsia"/>
              </w:rPr>
              <w:t>集落活性化支援事業助成金</w:t>
            </w: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</w:tbl>
    <w:p w:rsidR="00B46B69" w:rsidRPr="00204B9F" w:rsidRDefault="00B46B69" w:rsidP="00C6026B">
      <w:pPr>
        <w:autoSpaceDE w:val="0"/>
        <w:autoSpaceDN w:val="0"/>
        <w:spacing w:line="60" w:lineRule="auto"/>
        <w:contextualSpacing/>
        <w:jc w:val="left"/>
      </w:pPr>
    </w:p>
    <w:p w:rsidR="00FE6024" w:rsidRPr="00204B9F" w:rsidRDefault="00F46876" w:rsidP="00C6026B">
      <w:pPr>
        <w:autoSpaceDE w:val="0"/>
        <w:autoSpaceDN w:val="0"/>
        <w:spacing w:line="60" w:lineRule="auto"/>
        <w:contextualSpacing/>
        <w:jc w:val="left"/>
      </w:pPr>
      <w:r w:rsidRPr="00204B9F">
        <w:rPr>
          <w:rFonts w:hint="eastAsia"/>
        </w:rPr>
        <w:t>（２）</w:t>
      </w:r>
      <w:r w:rsidR="00FE6024" w:rsidRPr="00204B9F">
        <w:rPr>
          <w:rFonts w:hint="eastAsia"/>
        </w:rPr>
        <w:t>支出の部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3387"/>
      </w:tblGrid>
      <w:tr w:rsidR="00CC7EB7" w:rsidRPr="00204B9F" w:rsidTr="008174D2">
        <w:trPr>
          <w:trHeight w:val="5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金額（円）</w:t>
            </w:r>
          </w:p>
        </w:tc>
        <w:tc>
          <w:tcPr>
            <w:tcW w:w="338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内訳</w:t>
            </w: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8174D2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8174D2" w:rsidRPr="00204B9F" w:rsidRDefault="008174D2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8174D2" w:rsidRPr="00204B9F" w:rsidRDefault="008174D2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8174D2" w:rsidRPr="00204B9F" w:rsidRDefault="008174D2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B46B69" w:rsidRPr="00204B9F" w:rsidTr="008174D2">
        <w:trPr>
          <w:trHeight w:val="5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B46B69" w:rsidRPr="00204B9F" w:rsidRDefault="00B46B69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  <w:tc>
          <w:tcPr>
            <w:tcW w:w="1701" w:type="dxa"/>
            <w:vAlign w:val="center"/>
          </w:tcPr>
          <w:p w:rsidR="00B46B69" w:rsidRPr="00204B9F" w:rsidRDefault="00B46B69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right w:val="single" w:sz="8" w:space="0" w:color="auto"/>
            </w:tcBorders>
            <w:vAlign w:val="center"/>
          </w:tcPr>
          <w:p w:rsidR="00B46B69" w:rsidRPr="00204B9F" w:rsidRDefault="00B46B69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  <w:tr w:rsidR="00CC7EB7" w:rsidRPr="00204B9F" w:rsidTr="0030389B">
        <w:trPr>
          <w:trHeight w:val="520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center"/>
            </w:pPr>
            <w:r w:rsidRPr="00204B9F"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contextualSpacing/>
              <w:jc w:val="right"/>
            </w:pPr>
          </w:p>
        </w:tc>
        <w:tc>
          <w:tcPr>
            <w:tcW w:w="338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C7EB7" w:rsidRPr="00204B9F" w:rsidRDefault="00CC7EB7" w:rsidP="00C6026B">
            <w:pPr>
              <w:autoSpaceDE w:val="0"/>
              <w:autoSpaceDN w:val="0"/>
              <w:ind w:firstLineChars="64" w:firstLine="145"/>
              <w:contextualSpacing/>
            </w:pPr>
          </w:p>
        </w:tc>
      </w:tr>
    </w:tbl>
    <w:p w:rsidR="00F50853" w:rsidRPr="00204B9F" w:rsidRDefault="00F50853" w:rsidP="00C6026B">
      <w:pPr>
        <w:autoSpaceDE w:val="0"/>
        <w:autoSpaceDN w:val="0"/>
        <w:contextualSpacing/>
        <w:rPr>
          <w:sz w:val="16"/>
          <w:szCs w:val="16"/>
        </w:rPr>
      </w:pPr>
    </w:p>
    <w:sectPr w:rsidR="00F50853" w:rsidRPr="00204B9F" w:rsidSect="009E5B6F">
      <w:footerReference w:type="default" r:id="rId7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E1" w:rsidRDefault="006016E1" w:rsidP="00392E44">
      <w:r>
        <w:separator/>
      </w:r>
    </w:p>
  </w:endnote>
  <w:endnote w:type="continuationSeparator" w:id="0">
    <w:p w:rsidR="006016E1" w:rsidRDefault="006016E1" w:rsidP="0039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6F" w:rsidRDefault="009E5B6F">
    <w:pPr>
      <w:pStyle w:val="a5"/>
      <w:jc w:val="center"/>
    </w:pPr>
  </w:p>
  <w:p w:rsidR="009E5B6F" w:rsidRDefault="009E5B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E1" w:rsidRDefault="006016E1" w:rsidP="00392E44">
      <w:r>
        <w:separator/>
      </w:r>
    </w:p>
  </w:footnote>
  <w:footnote w:type="continuationSeparator" w:id="0">
    <w:p w:rsidR="006016E1" w:rsidRDefault="006016E1" w:rsidP="00392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5E"/>
    <w:rsid w:val="00093693"/>
    <w:rsid w:val="000B38AD"/>
    <w:rsid w:val="000E2B0E"/>
    <w:rsid w:val="00105B28"/>
    <w:rsid w:val="001239B9"/>
    <w:rsid w:val="001546C9"/>
    <w:rsid w:val="001761B6"/>
    <w:rsid w:val="001813E5"/>
    <w:rsid w:val="00196CE8"/>
    <w:rsid w:val="001E6CAF"/>
    <w:rsid w:val="001F552C"/>
    <w:rsid w:val="00204B9F"/>
    <w:rsid w:val="002701BA"/>
    <w:rsid w:val="00283C2D"/>
    <w:rsid w:val="002B068F"/>
    <w:rsid w:val="002E0A02"/>
    <w:rsid w:val="002F38B4"/>
    <w:rsid w:val="003026C4"/>
    <w:rsid w:val="0030389B"/>
    <w:rsid w:val="00380C36"/>
    <w:rsid w:val="0038508D"/>
    <w:rsid w:val="0038779D"/>
    <w:rsid w:val="00392655"/>
    <w:rsid w:val="00392E44"/>
    <w:rsid w:val="003A740B"/>
    <w:rsid w:val="003B2550"/>
    <w:rsid w:val="004109FB"/>
    <w:rsid w:val="0041557A"/>
    <w:rsid w:val="00456F5F"/>
    <w:rsid w:val="004742E0"/>
    <w:rsid w:val="00483078"/>
    <w:rsid w:val="00487A1A"/>
    <w:rsid w:val="0049408B"/>
    <w:rsid w:val="004F2151"/>
    <w:rsid w:val="004F2BBE"/>
    <w:rsid w:val="0052499C"/>
    <w:rsid w:val="005336A6"/>
    <w:rsid w:val="00546E50"/>
    <w:rsid w:val="0056456E"/>
    <w:rsid w:val="0059516D"/>
    <w:rsid w:val="005A2ACC"/>
    <w:rsid w:val="005B01D3"/>
    <w:rsid w:val="005C0C7E"/>
    <w:rsid w:val="006016E1"/>
    <w:rsid w:val="00655AD3"/>
    <w:rsid w:val="00680479"/>
    <w:rsid w:val="00686AD4"/>
    <w:rsid w:val="006A3ED5"/>
    <w:rsid w:val="006C2F71"/>
    <w:rsid w:val="006D69DB"/>
    <w:rsid w:val="007144B9"/>
    <w:rsid w:val="007342A9"/>
    <w:rsid w:val="0074637C"/>
    <w:rsid w:val="00766A36"/>
    <w:rsid w:val="007E5C0A"/>
    <w:rsid w:val="007F3AA2"/>
    <w:rsid w:val="007F7DB5"/>
    <w:rsid w:val="008174D2"/>
    <w:rsid w:val="00821226"/>
    <w:rsid w:val="008602B5"/>
    <w:rsid w:val="008C105E"/>
    <w:rsid w:val="008D3EFB"/>
    <w:rsid w:val="008D5631"/>
    <w:rsid w:val="0098733E"/>
    <w:rsid w:val="009B4450"/>
    <w:rsid w:val="009B61D7"/>
    <w:rsid w:val="009C3EC6"/>
    <w:rsid w:val="009E45CB"/>
    <w:rsid w:val="009E5B6F"/>
    <w:rsid w:val="009F4D06"/>
    <w:rsid w:val="00A220B6"/>
    <w:rsid w:val="00A527F1"/>
    <w:rsid w:val="00A67145"/>
    <w:rsid w:val="00A7166C"/>
    <w:rsid w:val="00A92A8B"/>
    <w:rsid w:val="00AB4533"/>
    <w:rsid w:val="00AE1ED1"/>
    <w:rsid w:val="00AF4A33"/>
    <w:rsid w:val="00B07968"/>
    <w:rsid w:val="00B14D25"/>
    <w:rsid w:val="00B271DE"/>
    <w:rsid w:val="00B346D4"/>
    <w:rsid w:val="00B46B69"/>
    <w:rsid w:val="00B57C51"/>
    <w:rsid w:val="00B6322B"/>
    <w:rsid w:val="00B9521D"/>
    <w:rsid w:val="00B96E08"/>
    <w:rsid w:val="00BC5549"/>
    <w:rsid w:val="00BD2B03"/>
    <w:rsid w:val="00C5089A"/>
    <w:rsid w:val="00C6026B"/>
    <w:rsid w:val="00CC7EB7"/>
    <w:rsid w:val="00CD1DBD"/>
    <w:rsid w:val="00CD7579"/>
    <w:rsid w:val="00D0498C"/>
    <w:rsid w:val="00D16607"/>
    <w:rsid w:val="00D2611F"/>
    <w:rsid w:val="00D86A81"/>
    <w:rsid w:val="00DA4DD1"/>
    <w:rsid w:val="00DA6BFF"/>
    <w:rsid w:val="00DD2DCB"/>
    <w:rsid w:val="00DE367E"/>
    <w:rsid w:val="00DF3AAB"/>
    <w:rsid w:val="00E061BB"/>
    <w:rsid w:val="00E13826"/>
    <w:rsid w:val="00ED4EEB"/>
    <w:rsid w:val="00EF4134"/>
    <w:rsid w:val="00F11462"/>
    <w:rsid w:val="00F46876"/>
    <w:rsid w:val="00F50853"/>
    <w:rsid w:val="00F53264"/>
    <w:rsid w:val="00F5428E"/>
    <w:rsid w:val="00F62037"/>
    <w:rsid w:val="00F935C6"/>
    <w:rsid w:val="00FC5944"/>
    <w:rsid w:val="00FE6024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8E50E22-87CB-412C-8056-EAE07F0D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E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05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92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2E44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92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2E44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38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F38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E77E-6B95-4ABE-9749-C39A6F60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忠幸</dc:creator>
  <cp:lastModifiedBy>小池　道香</cp:lastModifiedBy>
  <cp:revision>2</cp:revision>
  <cp:lastPrinted>2016-05-31T00:33:00Z</cp:lastPrinted>
  <dcterms:created xsi:type="dcterms:W3CDTF">2020-06-08T04:28:00Z</dcterms:created>
  <dcterms:modified xsi:type="dcterms:W3CDTF">2020-06-08T04:28:00Z</dcterms:modified>
</cp:coreProperties>
</file>